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AD59" w14:textId="77777777" w:rsidR="00514B5C" w:rsidRDefault="00514B5C" w:rsidP="00514B5C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.PRANUSHA</w:t>
      </w:r>
      <w:proofErr w:type="gramEnd"/>
    </w:p>
    <w:p w14:paraId="3A7F1B9B" w14:textId="77777777" w:rsidR="00514B5C" w:rsidRDefault="00514B5C" w:rsidP="00514B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2111023</w:t>
      </w:r>
    </w:p>
    <w:p w14:paraId="3952CED8" w14:textId="77777777" w:rsidR="00514B5C" w:rsidRDefault="00514B5C" w:rsidP="00514B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A1557-CLOUD COMPUTING AND BIG DATA</w:t>
      </w:r>
    </w:p>
    <w:p w14:paraId="6194AC82" w14:textId="77777777" w:rsidR="007930C1" w:rsidRDefault="007930C1" w:rsidP="003B3CDD">
      <w:pPr>
        <w:rPr>
          <w:b/>
          <w:bCs/>
          <w:sz w:val="24"/>
          <w:szCs w:val="24"/>
        </w:rPr>
      </w:pPr>
    </w:p>
    <w:p w14:paraId="2E3654BB" w14:textId="5C3FD508" w:rsidR="009E2753" w:rsidRDefault="007930C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) </w:t>
      </w:r>
      <w:r w:rsidR="003D1AF9"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1FAADD35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EB78" w14:textId="77777777" w:rsidR="00DD2F12" w:rsidRDefault="00DD2F12" w:rsidP="009F1655">
      <w:pPr>
        <w:spacing w:after="0" w:line="240" w:lineRule="auto"/>
      </w:pPr>
      <w:r>
        <w:separator/>
      </w:r>
    </w:p>
  </w:endnote>
  <w:endnote w:type="continuationSeparator" w:id="0">
    <w:p w14:paraId="3FA24E92" w14:textId="77777777" w:rsidR="00DD2F12" w:rsidRDefault="00DD2F12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03C1" w14:textId="77777777" w:rsidR="003939AB" w:rsidRDefault="0039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37429C7E" w:rsidR="009F1655" w:rsidRDefault="009F1655" w:rsidP="00514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E693" w14:textId="77777777" w:rsidR="003939AB" w:rsidRDefault="0039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38BF" w14:textId="77777777" w:rsidR="00DD2F12" w:rsidRDefault="00DD2F12" w:rsidP="009F1655">
      <w:pPr>
        <w:spacing w:after="0" w:line="240" w:lineRule="auto"/>
      </w:pPr>
      <w:r>
        <w:separator/>
      </w:r>
    </w:p>
  </w:footnote>
  <w:footnote w:type="continuationSeparator" w:id="0">
    <w:p w14:paraId="111BF756" w14:textId="77777777" w:rsidR="00DD2F12" w:rsidRDefault="00DD2F12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D15" w14:textId="77777777" w:rsidR="003939AB" w:rsidRDefault="00393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F3C" w14:textId="77777777" w:rsidR="003939AB" w:rsidRDefault="00393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0195"/>
    <w:rsid w:val="00273B32"/>
    <w:rsid w:val="00340F09"/>
    <w:rsid w:val="003939AB"/>
    <w:rsid w:val="003B3CDD"/>
    <w:rsid w:val="003D1AF9"/>
    <w:rsid w:val="00470C3A"/>
    <w:rsid w:val="00496177"/>
    <w:rsid w:val="00510C90"/>
    <w:rsid w:val="00514B5C"/>
    <w:rsid w:val="00635162"/>
    <w:rsid w:val="0075740C"/>
    <w:rsid w:val="00765C6C"/>
    <w:rsid w:val="007930C1"/>
    <w:rsid w:val="007974F1"/>
    <w:rsid w:val="007C3A4F"/>
    <w:rsid w:val="009A2B84"/>
    <w:rsid w:val="009D324D"/>
    <w:rsid w:val="009E2753"/>
    <w:rsid w:val="009F1655"/>
    <w:rsid w:val="00C17B29"/>
    <w:rsid w:val="00C57547"/>
    <w:rsid w:val="00CA0712"/>
    <w:rsid w:val="00D77030"/>
    <w:rsid w:val="00DD2F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hapranu4@outlook.com</cp:lastModifiedBy>
  <cp:revision>2</cp:revision>
  <dcterms:created xsi:type="dcterms:W3CDTF">2024-02-26T14:41:00Z</dcterms:created>
  <dcterms:modified xsi:type="dcterms:W3CDTF">2024-02-26T14:41:00Z</dcterms:modified>
</cp:coreProperties>
</file>